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6765" w14:textId="77777777" w:rsidR="0087552E" w:rsidRPr="00B16853" w:rsidRDefault="0087552E" w:rsidP="0087552E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B16853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  <w:r w:rsidR="00847D7A" w:rsidRPr="00B1685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F1A51" w:rsidRPr="00B16853">
        <w:rPr>
          <w:rFonts w:ascii="Times New Roman" w:hAnsi="Times New Roman"/>
          <w:b/>
          <w:bCs/>
          <w:sz w:val="20"/>
          <w:szCs w:val="20"/>
        </w:rPr>
        <w:t xml:space="preserve">ИМУЩЕСТВА </w:t>
      </w:r>
    </w:p>
    <w:p w14:paraId="2A214F1B" w14:textId="02E096FC" w:rsidR="0087552E" w:rsidRPr="00B16853" w:rsidRDefault="0087552E" w:rsidP="00CA754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>г.</w:t>
      </w:r>
      <w:r w:rsidR="001732A8" w:rsidRPr="00B16853">
        <w:rPr>
          <w:rFonts w:ascii="Times New Roman" w:hAnsi="Times New Roman"/>
          <w:sz w:val="20"/>
          <w:szCs w:val="20"/>
        </w:rPr>
        <w:t xml:space="preserve"> </w:t>
      </w:r>
      <w:r w:rsidR="00107A08" w:rsidRPr="00B16853">
        <w:rPr>
          <w:rFonts w:ascii="Times New Roman" w:hAnsi="Times New Roman"/>
          <w:sz w:val="20"/>
          <w:szCs w:val="20"/>
        </w:rPr>
        <w:t xml:space="preserve">Иркутск </w:t>
      </w:r>
      <w:r w:rsidR="00CA754C" w:rsidRPr="00B16853">
        <w:rPr>
          <w:rFonts w:ascii="Times New Roman" w:hAnsi="Times New Roman"/>
          <w:sz w:val="20"/>
          <w:szCs w:val="20"/>
        </w:rPr>
        <w:tab/>
      </w:r>
      <w:r w:rsidR="00BE0917" w:rsidRPr="00B16853">
        <w:rPr>
          <w:rFonts w:ascii="Times New Roman" w:hAnsi="Times New Roman"/>
          <w:sz w:val="20"/>
          <w:szCs w:val="20"/>
        </w:rPr>
        <w:t>«</w:t>
      </w:r>
      <w:r w:rsidR="001732A8" w:rsidRPr="00B16853">
        <w:rPr>
          <w:rFonts w:ascii="Times New Roman" w:hAnsi="Times New Roman"/>
          <w:noProof/>
          <w:sz w:val="20"/>
          <w:szCs w:val="20"/>
        </w:rPr>
        <w:t>__</w:t>
      </w:r>
      <w:r w:rsidR="00846A45" w:rsidRPr="00B16853">
        <w:rPr>
          <w:rFonts w:ascii="Times New Roman" w:hAnsi="Times New Roman"/>
          <w:noProof/>
          <w:sz w:val="20"/>
          <w:szCs w:val="20"/>
        </w:rPr>
        <w:t xml:space="preserve">» </w:t>
      </w:r>
      <w:r w:rsidR="001732A8" w:rsidRPr="00B16853">
        <w:rPr>
          <w:rFonts w:ascii="Times New Roman" w:hAnsi="Times New Roman"/>
          <w:noProof/>
          <w:sz w:val="20"/>
          <w:szCs w:val="20"/>
        </w:rPr>
        <w:t>__________</w:t>
      </w:r>
      <w:r w:rsidR="005F4E6A" w:rsidRPr="00B16853">
        <w:rPr>
          <w:rFonts w:ascii="Times New Roman" w:hAnsi="Times New Roman"/>
          <w:noProof/>
          <w:sz w:val="20"/>
          <w:szCs w:val="20"/>
        </w:rPr>
        <w:t xml:space="preserve"> 20</w:t>
      </w:r>
      <w:r w:rsidR="00CA754C" w:rsidRPr="00B16853">
        <w:rPr>
          <w:rFonts w:ascii="Times New Roman" w:hAnsi="Times New Roman"/>
          <w:noProof/>
          <w:sz w:val="20"/>
          <w:szCs w:val="20"/>
        </w:rPr>
        <w:t>2</w:t>
      </w:r>
      <w:r w:rsidR="00B16853" w:rsidRPr="00B16853">
        <w:rPr>
          <w:rFonts w:ascii="Times New Roman" w:hAnsi="Times New Roman"/>
          <w:noProof/>
          <w:sz w:val="20"/>
          <w:szCs w:val="20"/>
        </w:rPr>
        <w:t>1</w:t>
      </w:r>
      <w:r w:rsidR="00BA2F41" w:rsidRPr="00B16853">
        <w:rPr>
          <w:rFonts w:ascii="Times New Roman" w:hAnsi="Times New Roman"/>
          <w:noProof/>
          <w:sz w:val="20"/>
          <w:szCs w:val="20"/>
        </w:rPr>
        <w:t xml:space="preserve"> </w:t>
      </w:r>
      <w:r w:rsidR="00846A45" w:rsidRPr="00B16853">
        <w:rPr>
          <w:rFonts w:ascii="Times New Roman" w:hAnsi="Times New Roman"/>
          <w:noProof/>
          <w:sz w:val="20"/>
          <w:szCs w:val="20"/>
        </w:rPr>
        <w:t>г.</w:t>
      </w:r>
    </w:p>
    <w:p w14:paraId="5AE4883D" w14:textId="77777777" w:rsidR="0087552E" w:rsidRPr="00B16853" w:rsidRDefault="0087552E" w:rsidP="00875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4B664D" w14:textId="422EC76B" w:rsidR="00761E95" w:rsidRPr="00B81E3D" w:rsidRDefault="00B16853" w:rsidP="00761E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bCs/>
          <w:sz w:val="20"/>
          <w:szCs w:val="20"/>
        </w:rPr>
        <w:t xml:space="preserve">Конкурсный управляющий </w:t>
      </w:r>
      <w:r w:rsidRPr="00B81E3D">
        <w:rPr>
          <w:rFonts w:ascii="Times New Roman" w:hAnsi="Times New Roman"/>
          <w:b/>
          <w:bCs/>
          <w:iCs/>
          <w:sz w:val="20"/>
          <w:szCs w:val="20"/>
        </w:rPr>
        <w:t xml:space="preserve">ИП Мамедова </w:t>
      </w:r>
      <w:proofErr w:type="spellStart"/>
      <w:r w:rsidRPr="00B81E3D">
        <w:rPr>
          <w:rFonts w:ascii="Times New Roman" w:hAnsi="Times New Roman"/>
          <w:b/>
          <w:bCs/>
          <w:iCs/>
          <w:sz w:val="20"/>
          <w:szCs w:val="20"/>
        </w:rPr>
        <w:t>Васфи</w:t>
      </w:r>
      <w:proofErr w:type="spellEnd"/>
      <w:r w:rsidRPr="00B81E3D">
        <w:rPr>
          <w:rFonts w:ascii="Times New Roman" w:hAnsi="Times New Roman"/>
          <w:b/>
          <w:bCs/>
          <w:iCs/>
          <w:sz w:val="20"/>
          <w:szCs w:val="20"/>
        </w:rPr>
        <w:t xml:space="preserve"> Агали </w:t>
      </w:r>
      <w:proofErr w:type="spellStart"/>
      <w:r w:rsidRPr="00B81E3D">
        <w:rPr>
          <w:rFonts w:ascii="Times New Roman" w:hAnsi="Times New Roman"/>
          <w:b/>
          <w:bCs/>
          <w:iCs/>
          <w:sz w:val="20"/>
          <w:szCs w:val="20"/>
        </w:rPr>
        <w:t>оглы</w:t>
      </w:r>
      <w:proofErr w:type="spellEnd"/>
      <w:r w:rsidRPr="00B81E3D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B81E3D">
        <w:rPr>
          <w:rFonts w:ascii="Times New Roman" w:hAnsi="Times New Roman"/>
          <w:sz w:val="20"/>
          <w:szCs w:val="20"/>
        </w:rPr>
        <w:t>Батраков Василий Анатольевич</w:t>
      </w:r>
      <w:r w:rsidRPr="00B81E3D">
        <w:rPr>
          <w:rFonts w:ascii="Times New Roman" w:hAnsi="Times New Roman"/>
          <w:b/>
          <w:sz w:val="20"/>
          <w:szCs w:val="20"/>
        </w:rPr>
        <w:t xml:space="preserve"> </w:t>
      </w:r>
      <w:r w:rsidRPr="00B81E3D">
        <w:rPr>
          <w:rFonts w:ascii="Times New Roman" w:hAnsi="Times New Roman"/>
          <w:sz w:val="20"/>
          <w:szCs w:val="20"/>
        </w:rPr>
        <w:t>действующий на основании решения Арбитражного суда Иркутской области от 28.05.2020 г. по делу № А19-9069/2019,</w:t>
      </w:r>
      <w:r w:rsidR="00141065" w:rsidRPr="00B81E3D">
        <w:rPr>
          <w:rFonts w:ascii="Times New Roman" w:hAnsi="Times New Roman"/>
          <w:sz w:val="20"/>
          <w:szCs w:val="20"/>
        </w:rPr>
        <w:t xml:space="preserve"> именуем</w:t>
      </w:r>
      <w:r w:rsidR="004B4DFB" w:rsidRPr="00B81E3D">
        <w:rPr>
          <w:rFonts w:ascii="Times New Roman" w:hAnsi="Times New Roman"/>
          <w:sz w:val="20"/>
          <w:szCs w:val="20"/>
        </w:rPr>
        <w:t>ый</w:t>
      </w:r>
      <w:r w:rsidR="00761E95" w:rsidRPr="00B81E3D">
        <w:rPr>
          <w:rFonts w:ascii="Times New Roman" w:hAnsi="Times New Roman"/>
          <w:sz w:val="20"/>
          <w:szCs w:val="20"/>
        </w:rPr>
        <w:t xml:space="preserve"> в дальнейшем «Продавец», с одной стороны, и </w:t>
      </w:r>
      <w:r w:rsidR="001732A8" w:rsidRPr="00B81E3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761E95" w:rsidRPr="00B81E3D">
        <w:rPr>
          <w:rFonts w:ascii="Times New Roman" w:hAnsi="Times New Roman"/>
          <w:sz w:val="20"/>
          <w:szCs w:val="20"/>
        </w:rPr>
        <w:t>, именуемый в дальнейшем «Покупатель», с другой стороны, вместе именуемые «Стороны», заключили настоящий договор о нижеследующем:</w:t>
      </w:r>
    </w:p>
    <w:p w14:paraId="43A05F28" w14:textId="77777777" w:rsidR="0087552E" w:rsidRPr="00B81E3D" w:rsidRDefault="0087552E" w:rsidP="00875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6F4A6F" w14:textId="77777777" w:rsidR="0087552E" w:rsidRPr="00B81E3D" w:rsidRDefault="0087552E" w:rsidP="0087552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B81E3D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A877A6A" w14:textId="77777777" w:rsidR="0087552E" w:rsidRPr="00B81E3D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="00141065" w:rsidRPr="00B81E3D">
        <w:rPr>
          <w:rFonts w:ascii="Times New Roman" w:hAnsi="Times New Roman"/>
          <w:sz w:val="20"/>
          <w:szCs w:val="20"/>
        </w:rPr>
        <w:t>–</w:t>
      </w:r>
      <w:r w:rsidRPr="00B81E3D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следующее имущество (далее по тексту – Имущество):</w:t>
      </w:r>
    </w:p>
    <w:p w14:paraId="7105E908" w14:textId="5B119377" w:rsidR="00B16853" w:rsidRPr="00B81E3D" w:rsidRDefault="00B16853" w:rsidP="00B168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Объект недвижимости</w:t>
      </w:r>
      <w:r w:rsidR="00705C64" w:rsidRPr="00B81E3D">
        <w:rPr>
          <w:rFonts w:ascii="Times New Roman" w:hAnsi="Times New Roman"/>
          <w:sz w:val="20"/>
          <w:szCs w:val="20"/>
        </w:rPr>
        <w:t xml:space="preserve">: </w:t>
      </w:r>
    </w:p>
    <w:p w14:paraId="66A0E372" w14:textId="77777777" w:rsidR="00B16853" w:rsidRPr="00B81E3D" w:rsidRDefault="00B16853" w:rsidP="00B16853">
      <w:pPr>
        <w:pStyle w:val="a3"/>
        <w:ind w:left="1068"/>
        <w:rPr>
          <w:rFonts w:ascii="Times New Roman" w:hAnsi="Times New Roman"/>
          <w:bCs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-</w:t>
      </w:r>
      <w:r w:rsidRPr="00B81E3D">
        <w:rPr>
          <w:rFonts w:ascii="Times New Roman" w:hAnsi="Times New Roman"/>
          <w:bCs/>
          <w:sz w:val="20"/>
          <w:szCs w:val="20"/>
        </w:rPr>
        <w:t xml:space="preserve"> магазин Пламя, 2-этажн., инв. № 2913, лит. А, расположенный по адресу: Иркутская обл., г. Ангарск, </w:t>
      </w:r>
      <w:proofErr w:type="spellStart"/>
      <w:r w:rsidRPr="00B81E3D">
        <w:rPr>
          <w:rFonts w:ascii="Times New Roman" w:hAnsi="Times New Roman"/>
          <w:bCs/>
          <w:sz w:val="20"/>
          <w:szCs w:val="20"/>
        </w:rPr>
        <w:t>мкр</w:t>
      </w:r>
      <w:proofErr w:type="spellEnd"/>
      <w:r w:rsidRPr="00B81E3D">
        <w:rPr>
          <w:rFonts w:ascii="Times New Roman" w:hAnsi="Times New Roman"/>
          <w:bCs/>
          <w:sz w:val="20"/>
          <w:szCs w:val="20"/>
        </w:rPr>
        <w:t>. 17, д. 20а, общей площадью1206,5 кв.м., с кадастровым номером 38:26:040404:0011:25:405:001:010142280;</w:t>
      </w:r>
    </w:p>
    <w:p w14:paraId="45427550" w14:textId="77777777" w:rsidR="00B16853" w:rsidRPr="00B81E3D" w:rsidRDefault="00B16853" w:rsidP="00B16853">
      <w:pPr>
        <w:pStyle w:val="a3"/>
        <w:ind w:left="1068"/>
        <w:rPr>
          <w:rFonts w:ascii="Times New Roman" w:hAnsi="Times New Roman"/>
          <w:bCs/>
          <w:sz w:val="20"/>
          <w:szCs w:val="20"/>
        </w:rPr>
      </w:pPr>
      <w:r w:rsidRPr="00B81E3D">
        <w:rPr>
          <w:rFonts w:ascii="Times New Roman" w:hAnsi="Times New Roman"/>
          <w:bCs/>
          <w:sz w:val="20"/>
          <w:szCs w:val="20"/>
        </w:rPr>
        <w:t xml:space="preserve">-земельный участок, расположенный по адресу: Иркутская обл., г. Ангарск, </w:t>
      </w:r>
      <w:proofErr w:type="spellStart"/>
      <w:r w:rsidRPr="00B81E3D">
        <w:rPr>
          <w:rFonts w:ascii="Times New Roman" w:hAnsi="Times New Roman"/>
          <w:bCs/>
          <w:sz w:val="20"/>
          <w:szCs w:val="20"/>
        </w:rPr>
        <w:t>мкр</w:t>
      </w:r>
      <w:proofErr w:type="spellEnd"/>
      <w:r w:rsidRPr="00B81E3D">
        <w:rPr>
          <w:rFonts w:ascii="Times New Roman" w:hAnsi="Times New Roman"/>
          <w:bCs/>
          <w:sz w:val="20"/>
          <w:szCs w:val="20"/>
        </w:rPr>
        <w:t>. 17, д. 20а, общей площадью 2125 кв.м., с кадастровым номером 38:26:040404:0011</w:t>
      </w:r>
    </w:p>
    <w:p w14:paraId="2F22CCEE" w14:textId="77777777" w:rsidR="00B16853" w:rsidRPr="00B81E3D" w:rsidRDefault="00B16853" w:rsidP="00B16853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 xml:space="preserve">являющегося собственностью Должника, находящегося </w:t>
      </w:r>
      <w:r w:rsidRPr="00B81E3D">
        <w:rPr>
          <w:rFonts w:ascii="Times New Roman" w:hAnsi="Times New Roman"/>
          <w:b/>
          <w:sz w:val="20"/>
          <w:szCs w:val="20"/>
        </w:rPr>
        <w:t xml:space="preserve">в залоге у </w:t>
      </w:r>
      <w:r w:rsidRPr="00B81E3D">
        <w:rPr>
          <w:rFonts w:ascii="Times New Roman" w:hAnsi="Times New Roman"/>
          <w:sz w:val="20"/>
          <w:szCs w:val="20"/>
        </w:rPr>
        <w:t>ООО КБ «Огни Москвы», ИНН 7701028536 ОГРН 1037739768220 зарегистрировано 14.05.1993 по юридическому адресу 105066, город Москва, улица Басманная Нов., 27</w:t>
      </w:r>
      <w:r w:rsidRPr="00B81E3D">
        <w:rPr>
          <w:rFonts w:ascii="Times New Roman" w:hAnsi="Times New Roman"/>
          <w:b/>
          <w:sz w:val="20"/>
          <w:szCs w:val="20"/>
        </w:rPr>
        <w:t xml:space="preserve"> </w:t>
      </w:r>
    </w:p>
    <w:p w14:paraId="13AA6EA2" w14:textId="04252D6C" w:rsidR="00074CC0" w:rsidRPr="00B81E3D" w:rsidRDefault="00074CC0" w:rsidP="00B168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 xml:space="preserve">1.2. Право собственности "Продавца" на </w:t>
      </w:r>
      <w:r w:rsidR="00042F83" w:rsidRPr="00B81E3D">
        <w:rPr>
          <w:rFonts w:ascii="Times New Roman" w:eastAsia="Times New Roman" w:hAnsi="Times New Roman"/>
          <w:sz w:val="20"/>
          <w:szCs w:val="20"/>
          <w:lang w:eastAsia="ru-RU"/>
        </w:rPr>
        <w:t>Имущество</w:t>
      </w:r>
      <w:r w:rsidRPr="00B81E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81E3D">
        <w:rPr>
          <w:rFonts w:ascii="Times New Roman" w:hAnsi="Times New Roman"/>
          <w:sz w:val="20"/>
          <w:szCs w:val="20"/>
        </w:rPr>
        <w:t>подтверждается:  Свидетельств</w:t>
      </w:r>
      <w:r w:rsidR="00B16853" w:rsidRPr="00B81E3D">
        <w:rPr>
          <w:rFonts w:ascii="Times New Roman" w:hAnsi="Times New Roman"/>
          <w:sz w:val="20"/>
          <w:szCs w:val="20"/>
        </w:rPr>
        <w:t>а</w:t>
      </w:r>
      <w:r w:rsidRPr="00B81E3D">
        <w:rPr>
          <w:rFonts w:ascii="Times New Roman" w:hAnsi="Times New Roman"/>
          <w:sz w:val="20"/>
          <w:szCs w:val="20"/>
        </w:rPr>
        <w:t>м</w:t>
      </w:r>
      <w:r w:rsidR="00B16853" w:rsidRPr="00B81E3D">
        <w:rPr>
          <w:rFonts w:ascii="Times New Roman" w:hAnsi="Times New Roman"/>
          <w:sz w:val="20"/>
          <w:szCs w:val="20"/>
        </w:rPr>
        <w:t>и</w:t>
      </w:r>
      <w:proofErr w:type="gramEnd"/>
      <w:r w:rsidRPr="00B81E3D">
        <w:rPr>
          <w:rFonts w:ascii="Times New Roman" w:hAnsi="Times New Roman"/>
          <w:sz w:val="20"/>
          <w:szCs w:val="20"/>
        </w:rPr>
        <w:t xml:space="preserve"> о регистрации</w:t>
      </w:r>
      <w:r w:rsidR="00705C64" w:rsidRPr="00B81E3D">
        <w:rPr>
          <w:rFonts w:ascii="Times New Roman" w:hAnsi="Times New Roman"/>
          <w:sz w:val="20"/>
          <w:szCs w:val="20"/>
        </w:rPr>
        <w:t xml:space="preserve"> _________________</w:t>
      </w:r>
      <w:r w:rsidRPr="00B81E3D">
        <w:rPr>
          <w:rFonts w:ascii="Times New Roman" w:hAnsi="Times New Roman"/>
          <w:sz w:val="20"/>
          <w:szCs w:val="20"/>
        </w:rPr>
        <w:t>.</w:t>
      </w:r>
    </w:p>
    <w:p w14:paraId="0C62FEDE" w14:textId="77777777" w:rsidR="007D3585" w:rsidRPr="00B81E3D" w:rsidRDefault="00382C63" w:rsidP="007D3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1.</w:t>
      </w:r>
      <w:r w:rsidR="00074CC0" w:rsidRPr="00B81E3D">
        <w:rPr>
          <w:rFonts w:ascii="Times New Roman" w:hAnsi="Times New Roman"/>
          <w:sz w:val="20"/>
          <w:szCs w:val="20"/>
        </w:rPr>
        <w:t>3</w:t>
      </w:r>
      <w:r w:rsidR="0087552E" w:rsidRPr="00B81E3D">
        <w:rPr>
          <w:rFonts w:ascii="Times New Roman" w:hAnsi="Times New Roman"/>
          <w:sz w:val="20"/>
          <w:szCs w:val="20"/>
        </w:rPr>
        <w:t xml:space="preserve">. </w:t>
      </w:r>
      <w:r w:rsidR="007D3585" w:rsidRPr="00B81E3D">
        <w:rPr>
          <w:rFonts w:ascii="Times New Roman" w:hAnsi="Times New Roman"/>
          <w:sz w:val="20"/>
          <w:szCs w:val="20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</w:t>
      </w:r>
      <w:r w:rsidR="00761E95" w:rsidRPr="00B81E3D">
        <w:rPr>
          <w:rFonts w:ascii="Times New Roman" w:hAnsi="Times New Roman"/>
          <w:sz w:val="20"/>
          <w:szCs w:val="20"/>
        </w:rPr>
        <w:t xml:space="preserve">ущества Продавца, состоявшихся </w:t>
      </w:r>
      <w:r w:rsidR="00042F83" w:rsidRPr="00B81E3D">
        <w:rPr>
          <w:rFonts w:ascii="Times New Roman" w:eastAsia="Times New Roman" w:hAnsi="Times New Roman"/>
          <w:sz w:val="20"/>
          <w:szCs w:val="20"/>
          <w:lang w:eastAsia="ru-RU"/>
        </w:rPr>
        <w:t>__________________________</w:t>
      </w:r>
      <w:r w:rsidR="007D3585" w:rsidRPr="00B81E3D">
        <w:rPr>
          <w:rFonts w:ascii="Times New Roman" w:hAnsi="Times New Roman"/>
          <w:sz w:val="20"/>
          <w:szCs w:val="20"/>
        </w:rPr>
        <w:t xml:space="preserve"> </w:t>
      </w:r>
      <w:r w:rsidR="00BE0917" w:rsidRPr="00B81E3D">
        <w:rPr>
          <w:rFonts w:ascii="Times New Roman" w:hAnsi="Times New Roman"/>
          <w:sz w:val="20"/>
          <w:szCs w:val="20"/>
        </w:rPr>
        <w:t>н</w:t>
      </w:r>
      <w:r w:rsidR="005F4E6A" w:rsidRPr="00B81E3D">
        <w:rPr>
          <w:rFonts w:ascii="Times New Roman" w:hAnsi="Times New Roman"/>
          <w:sz w:val="20"/>
          <w:szCs w:val="20"/>
        </w:rPr>
        <w:t>а электронной торговой площадке</w:t>
      </w:r>
      <w:r w:rsidR="00637A4E" w:rsidRPr="00B81E3D">
        <w:rPr>
          <w:rFonts w:ascii="Times New Roman" w:hAnsi="Times New Roman"/>
          <w:sz w:val="20"/>
          <w:szCs w:val="20"/>
        </w:rPr>
        <w:t xml:space="preserve"> </w:t>
      </w:r>
      <w:r w:rsidR="00705C64" w:rsidRPr="00B81E3D">
        <w:rPr>
          <w:rFonts w:ascii="Times New Roman" w:hAnsi="Times New Roman"/>
          <w:sz w:val="20"/>
          <w:szCs w:val="20"/>
        </w:rPr>
        <w:t>«Акционерное Общество "Российский Аукционный Дом»</w:t>
      </w:r>
      <w:r w:rsidR="00637A4E" w:rsidRPr="00B81E3D">
        <w:rPr>
          <w:rFonts w:ascii="Times New Roman" w:hAnsi="Times New Roman"/>
          <w:sz w:val="20"/>
          <w:szCs w:val="20"/>
        </w:rPr>
        <w:t xml:space="preserve">, размещенной на сайте </w:t>
      </w:r>
      <w:r w:rsidR="00705C64" w:rsidRPr="00B81E3D">
        <w:rPr>
          <w:rFonts w:ascii="Times New Roman" w:hAnsi="Times New Roman"/>
          <w:sz w:val="20"/>
          <w:szCs w:val="20"/>
        </w:rPr>
        <w:t>https://lot-online.ru</w:t>
      </w:r>
      <w:r w:rsidR="00637A4E" w:rsidRPr="00B81E3D">
        <w:rPr>
          <w:rFonts w:ascii="Times New Roman" w:hAnsi="Times New Roman"/>
          <w:sz w:val="20"/>
          <w:szCs w:val="20"/>
        </w:rPr>
        <w:t xml:space="preserve"> в сети Интернет.</w:t>
      </w:r>
    </w:p>
    <w:p w14:paraId="4CD83F19" w14:textId="77777777" w:rsidR="0087552E" w:rsidRPr="00B81E3D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EF9819E" w14:textId="77777777" w:rsidR="0087552E" w:rsidRPr="00B81E3D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4EE5493" w14:textId="77777777" w:rsidR="0087552E" w:rsidRPr="00B81E3D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1E3D">
        <w:rPr>
          <w:rFonts w:ascii="Times New Roman" w:hAnsi="Times New Roman"/>
          <w:b/>
          <w:sz w:val="20"/>
          <w:szCs w:val="20"/>
        </w:rPr>
        <w:t>Обязанности Сторон</w:t>
      </w:r>
    </w:p>
    <w:p w14:paraId="262F84DD" w14:textId="77777777" w:rsidR="0087552E" w:rsidRPr="00B81E3D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2.1. Продавец обязан:</w:t>
      </w:r>
    </w:p>
    <w:p w14:paraId="0808D6A0" w14:textId="77777777" w:rsidR="0087552E" w:rsidRPr="00B81E3D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акта</w:t>
      </w:r>
      <w:r w:rsidR="00382C63" w:rsidRPr="00B81E3D">
        <w:rPr>
          <w:rFonts w:ascii="Times New Roman" w:hAnsi="Times New Roman"/>
          <w:sz w:val="20"/>
          <w:szCs w:val="20"/>
        </w:rPr>
        <w:t xml:space="preserve"> приема - передачи</w:t>
      </w:r>
      <w:r w:rsidRPr="00B81E3D">
        <w:rPr>
          <w:rFonts w:ascii="Times New Roman" w:hAnsi="Times New Roman"/>
          <w:sz w:val="20"/>
          <w:szCs w:val="20"/>
        </w:rPr>
        <w:t>, указанного в п.  4.1. настоящего договора.</w:t>
      </w:r>
    </w:p>
    <w:p w14:paraId="561E5E6A" w14:textId="77777777" w:rsidR="0087552E" w:rsidRPr="00B81E3D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2.1.2. Передать Покупателю Имущество по акту в срок, установленный п. 4.2. настоящего договора.</w:t>
      </w:r>
    </w:p>
    <w:p w14:paraId="6618DB60" w14:textId="77777777" w:rsidR="0087552E" w:rsidRPr="00B81E3D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2.2. Покупатель обязан:</w:t>
      </w:r>
    </w:p>
    <w:p w14:paraId="62A4EE08" w14:textId="77777777" w:rsidR="0087552E" w:rsidRPr="00B81E3D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2.2.1</w:t>
      </w:r>
      <w:r w:rsidR="000742A5" w:rsidRPr="00B81E3D">
        <w:rPr>
          <w:rFonts w:ascii="Times New Roman" w:hAnsi="Times New Roman"/>
          <w:sz w:val="20"/>
          <w:szCs w:val="20"/>
        </w:rPr>
        <w:t>. Оплатить цену, указанную в п.</w:t>
      </w:r>
      <w:r w:rsidRPr="00B81E3D">
        <w:rPr>
          <w:rFonts w:ascii="Times New Roman" w:hAnsi="Times New Roman"/>
          <w:sz w:val="20"/>
          <w:szCs w:val="20"/>
        </w:rPr>
        <w:t xml:space="preserve">3.1. настоящего договора, в порядке, </w:t>
      </w:r>
      <w:r w:rsidR="007D4F6D" w:rsidRPr="00B81E3D">
        <w:rPr>
          <w:rFonts w:ascii="Times New Roman" w:hAnsi="Times New Roman"/>
          <w:sz w:val="20"/>
          <w:szCs w:val="20"/>
        </w:rPr>
        <w:t>предусмотренном настоящим</w:t>
      </w:r>
      <w:r w:rsidRPr="00B81E3D">
        <w:rPr>
          <w:rFonts w:ascii="Times New Roman" w:hAnsi="Times New Roman"/>
          <w:sz w:val="20"/>
          <w:szCs w:val="20"/>
        </w:rPr>
        <w:t xml:space="preserve"> договором.</w:t>
      </w:r>
    </w:p>
    <w:p w14:paraId="6C4C81EB" w14:textId="77777777" w:rsidR="0087552E" w:rsidRPr="00B81E3D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акт</w:t>
      </w:r>
      <w:r w:rsidR="00382C63" w:rsidRPr="00B81E3D">
        <w:rPr>
          <w:rFonts w:ascii="Times New Roman" w:hAnsi="Times New Roman"/>
          <w:sz w:val="20"/>
          <w:szCs w:val="20"/>
        </w:rPr>
        <w:t xml:space="preserve"> приема - передачи</w:t>
      </w:r>
      <w:r w:rsidRPr="00B81E3D">
        <w:rPr>
          <w:rFonts w:ascii="Times New Roman" w:hAnsi="Times New Roman"/>
          <w:sz w:val="20"/>
          <w:szCs w:val="20"/>
        </w:rPr>
        <w:t xml:space="preserve">. </w:t>
      </w:r>
    </w:p>
    <w:p w14:paraId="4E210C7B" w14:textId="77777777" w:rsidR="0087552E" w:rsidRPr="00B81E3D" w:rsidRDefault="0087552E" w:rsidP="00875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E8AB1D" w14:textId="77777777" w:rsidR="0087552E" w:rsidRPr="00B81E3D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1E3D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4CF96EF8" w14:textId="77777777" w:rsidR="00883578" w:rsidRPr="00B81E3D" w:rsidRDefault="0087552E" w:rsidP="00160A56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 xml:space="preserve">Общая стоимость Имущества составляет </w:t>
      </w:r>
      <w:r w:rsidR="00BA2F41" w:rsidRPr="00B81E3D">
        <w:rPr>
          <w:rFonts w:ascii="Times New Roman" w:hAnsi="Times New Roman"/>
          <w:sz w:val="20"/>
          <w:szCs w:val="20"/>
        </w:rPr>
        <w:t>____________________________________________</w:t>
      </w:r>
      <w:r w:rsidR="00527FD4" w:rsidRPr="00B81E3D">
        <w:rPr>
          <w:rFonts w:ascii="Times New Roman" w:hAnsi="Times New Roman"/>
          <w:sz w:val="20"/>
          <w:szCs w:val="20"/>
        </w:rPr>
        <w:t xml:space="preserve"> рублей</w:t>
      </w:r>
    </w:p>
    <w:p w14:paraId="18230E77" w14:textId="77777777" w:rsidR="000F28DD" w:rsidRPr="00B81E3D" w:rsidRDefault="0087552E" w:rsidP="000F28D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3.</w:t>
      </w:r>
      <w:r w:rsidR="00000900" w:rsidRPr="00B81E3D">
        <w:rPr>
          <w:rFonts w:ascii="Times New Roman" w:hAnsi="Times New Roman"/>
          <w:sz w:val="20"/>
          <w:szCs w:val="20"/>
        </w:rPr>
        <w:t>2</w:t>
      </w:r>
      <w:r w:rsidRPr="00B81E3D">
        <w:rPr>
          <w:rFonts w:ascii="Times New Roman" w:hAnsi="Times New Roman"/>
          <w:sz w:val="20"/>
          <w:szCs w:val="20"/>
        </w:rPr>
        <w:t>. Покупатель должен</w:t>
      </w:r>
      <w:r w:rsidR="00107A08" w:rsidRPr="00B81E3D">
        <w:rPr>
          <w:rFonts w:ascii="Times New Roman" w:hAnsi="Times New Roman"/>
          <w:sz w:val="20"/>
          <w:szCs w:val="20"/>
        </w:rPr>
        <w:t xml:space="preserve"> перечислить </w:t>
      </w:r>
      <w:r w:rsidR="00BA2F41" w:rsidRPr="00B81E3D">
        <w:rPr>
          <w:rFonts w:ascii="Times New Roman" w:hAnsi="Times New Roman"/>
          <w:sz w:val="20"/>
          <w:szCs w:val="20"/>
        </w:rPr>
        <w:t>________________________________________</w:t>
      </w:r>
      <w:r w:rsidRPr="00B81E3D">
        <w:rPr>
          <w:rFonts w:ascii="Times New Roman" w:hAnsi="Times New Roman"/>
          <w:sz w:val="20"/>
          <w:szCs w:val="20"/>
        </w:rPr>
        <w:t xml:space="preserve"> руб.</w:t>
      </w:r>
      <w:r w:rsidR="00382C63" w:rsidRPr="00B81E3D">
        <w:rPr>
          <w:rFonts w:ascii="Times New Roman" w:hAnsi="Times New Roman"/>
          <w:sz w:val="20"/>
          <w:szCs w:val="20"/>
        </w:rPr>
        <w:t xml:space="preserve"> </w:t>
      </w:r>
      <w:r w:rsidR="002D151B" w:rsidRPr="00B81E3D">
        <w:rPr>
          <w:rFonts w:ascii="Times New Roman" w:hAnsi="Times New Roman"/>
          <w:sz w:val="20"/>
          <w:szCs w:val="20"/>
        </w:rPr>
        <w:t xml:space="preserve">(с учётом оплаченного задатка) </w:t>
      </w:r>
      <w:r w:rsidR="00382C63" w:rsidRPr="00B81E3D">
        <w:rPr>
          <w:rFonts w:ascii="Times New Roman" w:hAnsi="Times New Roman"/>
          <w:sz w:val="20"/>
          <w:szCs w:val="20"/>
        </w:rPr>
        <w:t>в полном объёме в срок</w:t>
      </w:r>
      <w:r w:rsidR="00070621" w:rsidRPr="00B81E3D">
        <w:rPr>
          <w:rFonts w:ascii="Times New Roman" w:hAnsi="Times New Roman"/>
          <w:sz w:val="20"/>
          <w:szCs w:val="20"/>
        </w:rPr>
        <w:t>,</w:t>
      </w:r>
      <w:r w:rsidR="00382C63" w:rsidRPr="00B81E3D">
        <w:rPr>
          <w:rFonts w:ascii="Times New Roman" w:hAnsi="Times New Roman"/>
          <w:sz w:val="20"/>
          <w:szCs w:val="20"/>
        </w:rPr>
        <w:t xml:space="preserve"> не превышающий</w:t>
      </w:r>
      <w:r w:rsidRPr="00B81E3D">
        <w:rPr>
          <w:rFonts w:ascii="Times New Roman" w:hAnsi="Times New Roman"/>
          <w:sz w:val="20"/>
          <w:szCs w:val="20"/>
        </w:rPr>
        <w:t xml:space="preserve"> </w:t>
      </w:r>
      <w:r w:rsidR="002D151B" w:rsidRPr="00B81E3D">
        <w:rPr>
          <w:rFonts w:ascii="Times New Roman" w:hAnsi="Times New Roman"/>
          <w:sz w:val="20"/>
          <w:szCs w:val="20"/>
        </w:rPr>
        <w:t>30</w:t>
      </w:r>
      <w:r w:rsidR="00382C63" w:rsidRPr="00B81E3D">
        <w:rPr>
          <w:rFonts w:ascii="Times New Roman" w:hAnsi="Times New Roman"/>
          <w:sz w:val="20"/>
          <w:szCs w:val="20"/>
        </w:rPr>
        <w:t xml:space="preserve"> (</w:t>
      </w:r>
      <w:r w:rsidR="002D151B" w:rsidRPr="00B81E3D">
        <w:rPr>
          <w:rFonts w:ascii="Times New Roman" w:hAnsi="Times New Roman"/>
          <w:sz w:val="20"/>
          <w:szCs w:val="20"/>
        </w:rPr>
        <w:t>Тридцати)</w:t>
      </w:r>
      <w:r w:rsidRPr="00B81E3D">
        <w:rPr>
          <w:rFonts w:ascii="Times New Roman" w:hAnsi="Times New Roman"/>
          <w:sz w:val="20"/>
          <w:szCs w:val="20"/>
        </w:rPr>
        <w:t xml:space="preserve"> дней со дня подписания настоящего договора. Оплата производится на </w:t>
      </w:r>
      <w:r w:rsidR="00527FD4" w:rsidRPr="00B81E3D">
        <w:rPr>
          <w:rFonts w:ascii="Times New Roman" w:hAnsi="Times New Roman"/>
          <w:sz w:val="20"/>
          <w:szCs w:val="20"/>
        </w:rPr>
        <w:t>лицевой</w:t>
      </w:r>
      <w:r w:rsidRPr="00B81E3D">
        <w:rPr>
          <w:rFonts w:ascii="Times New Roman" w:hAnsi="Times New Roman"/>
          <w:sz w:val="20"/>
          <w:szCs w:val="20"/>
        </w:rPr>
        <w:t xml:space="preserve"> счет </w:t>
      </w:r>
    </w:p>
    <w:p w14:paraId="7FCDDF68" w14:textId="77777777" w:rsidR="00B16853" w:rsidRPr="00B81E3D" w:rsidRDefault="00B16853" w:rsidP="00705C64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B81E3D">
        <w:rPr>
          <w:rFonts w:ascii="Times New Roman" w:hAnsi="Times New Roman"/>
          <w:b/>
          <w:bCs/>
          <w:iCs/>
          <w:sz w:val="20"/>
          <w:szCs w:val="20"/>
        </w:rPr>
        <w:t xml:space="preserve">ИП Мамедова </w:t>
      </w:r>
      <w:proofErr w:type="spellStart"/>
      <w:r w:rsidRPr="00B81E3D">
        <w:rPr>
          <w:rFonts w:ascii="Times New Roman" w:hAnsi="Times New Roman"/>
          <w:b/>
          <w:bCs/>
          <w:iCs/>
          <w:sz w:val="20"/>
          <w:szCs w:val="20"/>
        </w:rPr>
        <w:t>Васфи</w:t>
      </w:r>
      <w:proofErr w:type="spellEnd"/>
      <w:r w:rsidRPr="00B81E3D">
        <w:rPr>
          <w:rFonts w:ascii="Times New Roman" w:hAnsi="Times New Roman"/>
          <w:b/>
          <w:bCs/>
          <w:iCs/>
          <w:sz w:val="20"/>
          <w:szCs w:val="20"/>
        </w:rPr>
        <w:t xml:space="preserve"> Агали </w:t>
      </w:r>
      <w:proofErr w:type="spellStart"/>
      <w:r w:rsidRPr="00B81E3D">
        <w:rPr>
          <w:rFonts w:ascii="Times New Roman" w:hAnsi="Times New Roman"/>
          <w:b/>
          <w:bCs/>
          <w:iCs/>
          <w:sz w:val="20"/>
          <w:szCs w:val="20"/>
        </w:rPr>
        <w:t>оглы</w:t>
      </w:r>
      <w:proofErr w:type="spellEnd"/>
      <w:r w:rsidRPr="00B81E3D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</w:p>
    <w:p w14:paraId="477E9291" w14:textId="681F82B5" w:rsidR="0087552E" w:rsidRPr="00B81E3D" w:rsidRDefault="00070621" w:rsidP="00705C6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с пометкой «Оплата за Лот № 1».</w:t>
      </w:r>
    </w:p>
    <w:p w14:paraId="1BE63685" w14:textId="69C63AD8" w:rsidR="00B16853" w:rsidRPr="00B81E3D" w:rsidRDefault="00B16853" w:rsidP="00705C6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74CC68F3" w14:textId="77777777" w:rsidR="00B16853" w:rsidRPr="00B81E3D" w:rsidRDefault="00B16853" w:rsidP="00705C6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5DC9ACD3" w14:textId="77777777" w:rsidR="0087552E" w:rsidRPr="00B81E3D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1E3D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1CF806ED" w14:textId="77777777" w:rsidR="0087552E" w:rsidRPr="00B81E3D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4.1.  Передача Имущества Продавцом и принятие его Покупателем осуществляется по подписываемому сторонами акту</w:t>
      </w:r>
      <w:r w:rsidR="00382C63" w:rsidRPr="00B81E3D">
        <w:rPr>
          <w:rFonts w:ascii="Times New Roman" w:hAnsi="Times New Roman"/>
          <w:sz w:val="20"/>
          <w:szCs w:val="20"/>
        </w:rPr>
        <w:t xml:space="preserve"> приема - передачи</w:t>
      </w:r>
      <w:r w:rsidRPr="00B81E3D">
        <w:rPr>
          <w:rFonts w:ascii="Times New Roman" w:hAnsi="Times New Roman"/>
          <w:sz w:val="20"/>
          <w:szCs w:val="20"/>
        </w:rPr>
        <w:t>.</w:t>
      </w:r>
    </w:p>
    <w:p w14:paraId="722E77A1" w14:textId="77777777" w:rsidR="0087552E" w:rsidRPr="00B81E3D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4.2. Передача Имущества должна быть осуществлена в течение 5</w:t>
      </w:r>
      <w:r w:rsidR="00382C63" w:rsidRPr="00B81E3D">
        <w:rPr>
          <w:rFonts w:ascii="Times New Roman" w:hAnsi="Times New Roman"/>
          <w:sz w:val="20"/>
          <w:szCs w:val="20"/>
        </w:rPr>
        <w:t xml:space="preserve"> (пяти)</w:t>
      </w:r>
      <w:r w:rsidRPr="00B81E3D">
        <w:rPr>
          <w:rFonts w:ascii="Times New Roman" w:hAnsi="Times New Roman"/>
          <w:sz w:val="20"/>
          <w:szCs w:val="20"/>
        </w:rPr>
        <w:t xml:space="preserve"> рабочих дней с</w:t>
      </w:r>
      <w:r w:rsidR="00382C63" w:rsidRPr="00B81E3D">
        <w:rPr>
          <w:rFonts w:ascii="Times New Roman" w:hAnsi="Times New Roman"/>
          <w:sz w:val="20"/>
          <w:szCs w:val="20"/>
        </w:rPr>
        <w:t xml:space="preserve"> момента</w:t>
      </w:r>
      <w:r w:rsidRPr="00B81E3D">
        <w:rPr>
          <w:rFonts w:ascii="Times New Roman" w:hAnsi="Times New Roman"/>
          <w:sz w:val="20"/>
          <w:szCs w:val="20"/>
        </w:rPr>
        <w:t xml:space="preserve"> его полной оплаты, согласно раздел</w:t>
      </w:r>
      <w:r w:rsidR="00382C63" w:rsidRPr="00B81E3D">
        <w:rPr>
          <w:rFonts w:ascii="Times New Roman" w:hAnsi="Times New Roman"/>
          <w:sz w:val="20"/>
          <w:szCs w:val="20"/>
        </w:rPr>
        <w:t>у</w:t>
      </w:r>
      <w:r w:rsidRPr="00B81E3D">
        <w:rPr>
          <w:rFonts w:ascii="Times New Roman" w:hAnsi="Times New Roman"/>
          <w:sz w:val="20"/>
          <w:szCs w:val="20"/>
        </w:rPr>
        <w:t xml:space="preserve"> 3 настоящего договора.</w:t>
      </w:r>
    </w:p>
    <w:p w14:paraId="7BB04AE7" w14:textId="77777777" w:rsidR="0087552E" w:rsidRPr="00B16853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E3D">
        <w:rPr>
          <w:rFonts w:ascii="Times New Roman" w:hAnsi="Times New Roman"/>
          <w:sz w:val="20"/>
          <w:szCs w:val="20"/>
        </w:rPr>
        <w:t>4.</w:t>
      </w:r>
      <w:r w:rsidR="00107A08" w:rsidRPr="00B81E3D">
        <w:rPr>
          <w:rFonts w:ascii="Times New Roman" w:hAnsi="Times New Roman"/>
          <w:sz w:val="20"/>
          <w:szCs w:val="20"/>
        </w:rPr>
        <w:t>3</w:t>
      </w:r>
      <w:r w:rsidRPr="00B81E3D">
        <w:rPr>
          <w:rFonts w:ascii="Times New Roman" w:hAnsi="Times New Roman"/>
          <w:sz w:val="20"/>
          <w:szCs w:val="20"/>
        </w:rPr>
        <w:t xml:space="preserve">. Риск случайной гибели или случайного повреждения Имущества переходят на Покупателя с момента подписания </w:t>
      </w:r>
      <w:r w:rsidR="007D4F6D" w:rsidRPr="00B81E3D">
        <w:rPr>
          <w:rFonts w:ascii="Times New Roman" w:hAnsi="Times New Roman"/>
          <w:sz w:val="20"/>
          <w:szCs w:val="20"/>
        </w:rPr>
        <w:t>сторонами передаточного</w:t>
      </w:r>
      <w:r w:rsidRPr="00B81E3D">
        <w:rPr>
          <w:rFonts w:ascii="Times New Roman" w:hAnsi="Times New Roman"/>
          <w:sz w:val="20"/>
          <w:szCs w:val="20"/>
        </w:rPr>
        <w:t xml:space="preserve"> акта, указанного в п. 4.1. настоящего договора.</w:t>
      </w:r>
    </w:p>
    <w:p w14:paraId="35368404" w14:textId="77777777" w:rsidR="0087552E" w:rsidRPr="00B16853" w:rsidRDefault="0087552E" w:rsidP="00875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73704A" w14:textId="77777777" w:rsidR="0087552E" w:rsidRPr="00B16853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6853">
        <w:rPr>
          <w:rFonts w:ascii="Times New Roman" w:hAnsi="Times New Roman"/>
          <w:b/>
          <w:sz w:val="20"/>
          <w:szCs w:val="20"/>
        </w:rPr>
        <w:lastRenderedPageBreak/>
        <w:t>Ответственность Сторон</w:t>
      </w:r>
    </w:p>
    <w:p w14:paraId="72A76A65" w14:textId="77777777" w:rsidR="0087552E" w:rsidRPr="00B16853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BA9A8A5" w14:textId="77777777" w:rsidR="0087552E" w:rsidRPr="00B16853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</w:t>
      </w:r>
      <w:r w:rsidR="00382C63" w:rsidRPr="00B16853">
        <w:rPr>
          <w:rFonts w:ascii="Times New Roman" w:hAnsi="Times New Roman"/>
          <w:sz w:val="20"/>
          <w:szCs w:val="20"/>
        </w:rPr>
        <w:t>2</w:t>
      </w:r>
      <w:r w:rsidRPr="00B16853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56B77079" w14:textId="77777777" w:rsidR="0087552E" w:rsidRPr="00B16853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5662A414" w14:textId="77777777" w:rsidR="0087552E" w:rsidRPr="00B16853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13D701B" w14:textId="77777777" w:rsidR="0087552E" w:rsidRPr="00B16853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6853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4D02714F" w14:textId="77777777" w:rsidR="00074CC0" w:rsidRPr="00B16853" w:rsidRDefault="0087552E" w:rsidP="00074CC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>Настоящий Договор вступает</w:t>
      </w:r>
      <w:r w:rsidR="00074CC0" w:rsidRPr="00B16853">
        <w:rPr>
          <w:rFonts w:ascii="Times New Roman" w:hAnsi="Times New Roman"/>
          <w:sz w:val="20"/>
          <w:szCs w:val="20"/>
        </w:rPr>
        <w:t xml:space="preserve"> в силу со дня его государственной регистрации в регистрирующем органе и действует до исполнения "Сторонами" своих обязательств по "Договору".</w:t>
      </w:r>
    </w:p>
    <w:p w14:paraId="71C1B1B2" w14:textId="77777777" w:rsidR="00074CC0" w:rsidRPr="00B16853" w:rsidRDefault="00074CC0" w:rsidP="00074CC0">
      <w:pPr>
        <w:pStyle w:val="a3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87552E" w:rsidRPr="00B16853">
        <w:rPr>
          <w:rFonts w:ascii="Times New Roman" w:hAnsi="Times New Roman"/>
          <w:sz w:val="20"/>
          <w:szCs w:val="20"/>
        </w:rPr>
        <w:t>прекращает свое действие при:</w:t>
      </w:r>
    </w:p>
    <w:p w14:paraId="2ECAFD3D" w14:textId="77777777" w:rsidR="00074CC0" w:rsidRPr="00B16853" w:rsidRDefault="0087552E" w:rsidP="00074CC0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3C61E580" w14:textId="77777777" w:rsidR="00074CC0" w:rsidRPr="00B16853" w:rsidRDefault="0087552E" w:rsidP="00074CC0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12AE3F43" w14:textId="77777777" w:rsidR="00074CC0" w:rsidRPr="00B16853" w:rsidRDefault="00074CC0" w:rsidP="00074CC0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 xml:space="preserve">6.3. "Стороны" пришли к соглашению, что государственную регистрацию "Договора" и перехода права собственности на </w:t>
      </w:r>
      <w:r w:rsidR="00705C64" w:rsidRPr="00B16853">
        <w:rPr>
          <w:rFonts w:ascii="Times New Roman" w:hAnsi="Times New Roman"/>
          <w:sz w:val="20"/>
          <w:szCs w:val="20"/>
        </w:rPr>
        <w:t>Имущество</w:t>
      </w:r>
      <w:r w:rsidRPr="00B16853">
        <w:rPr>
          <w:rFonts w:ascii="Times New Roman" w:hAnsi="Times New Roman"/>
          <w:sz w:val="20"/>
          <w:szCs w:val="20"/>
        </w:rPr>
        <w:t xml:space="preserve"> в регистрирующем органе осуществляет "Покупатель".</w:t>
      </w:r>
    </w:p>
    <w:p w14:paraId="41BDA610" w14:textId="77777777" w:rsidR="00074CC0" w:rsidRPr="00B16853" w:rsidRDefault="00074CC0" w:rsidP="00074CC0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 xml:space="preserve">6.4.  </w:t>
      </w:r>
      <w:r w:rsidR="0087552E" w:rsidRPr="00B16853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396B0A" w:rsidRPr="00B16853">
        <w:rPr>
          <w:rFonts w:ascii="Times New Roman" w:hAnsi="Times New Roman"/>
          <w:sz w:val="20"/>
          <w:szCs w:val="20"/>
        </w:rPr>
        <w:t xml:space="preserve">При не достижении согласия споры и разногласия рассматривает </w:t>
      </w:r>
      <w:r w:rsidR="000742A5" w:rsidRPr="00B16853">
        <w:rPr>
          <w:rFonts w:ascii="Times New Roman" w:hAnsi="Times New Roman"/>
          <w:sz w:val="20"/>
          <w:szCs w:val="20"/>
        </w:rPr>
        <w:t>Арбитражный суд</w:t>
      </w:r>
      <w:r w:rsidR="00107A08" w:rsidRPr="00B16853">
        <w:rPr>
          <w:rFonts w:ascii="Times New Roman" w:hAnsi="Times New Roman"/>
          <w:sz w:val="20"/>
          <w:szCs w:val="20"/>
        </w:rPr>
        <w:t xml:space="preserve"> </w:t>
      </w:r>
      <w:r w:rsidR="004B4DFB" w:rsidRPr="00B16853">
        <w:rPr>
          <w:rFonts w:ascii="Times New Roman" w:hAnsi="Times New Roman"/>
          <w:sz w:val="20"/>
          <w:szCs w:val="20"/>
        </w:rPr>
        <w:t>Иркутской</w:t>
      </w:r>
      <w:r w:rsidR="00107A08" w:rsidRPr="00B16853">
        <w:rPr>
          <w:rFonts w:ascii="Times New Roman" w:hAnsi="Times New Roman"/>
          <w:sz w:val="20"/>
          <w:szCs w:val="20"/>
        </w:rPr>
        <w:t xml:space="preserve"> области</w:t>
      </w:r>
      <w:r w:rsidR="00396B0A" w:rsidRPr="00B16853">
        <w:rPr>
          <w:rFonts w:ascii="Times New Roman" w:hAnsi="Times New Roman"/>
          <w:sz w:val="20"/>
          <w:szCs w:val="20"/>
        </w:rPr>
        <w:t>.</w:t>
      </w:r>
    </w:p>
    <w:p w14:paraId="23987A8C" w14:textId="77777777" w:rsidR="00074CC0" w:rsidRPr="00B16853" w:rsidRDefault="00074CC0" w:rsidP="00074CC0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 xml:space="preserve">6.6. </w:t>
      </w:r>
      <w:r w:rsidR="0087552E" w:rsidRPr="00B16853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BA21252" w14:textId="77777777" w:rsidR="0087552E" w:rsidRPr="00B16853" w:rsidRDefault="00074CC0" w:rsidP="00074CC0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 xml:space="preserve">6.7. </w:t>
      </w:r>
      <w:r w:rsidR="008812B7" w:rsidRPr="00B16853">
        <w:rPr>
          <w:rFonts w:ascii="Times New Roman" w:hAnsi="Times New Roman"/>
          <w:sz w:val="20"/>
          <w:szCs w:val="20"/>
        </w:rPr>
        <w:t>Настоящий Договор составлен в 3 (трех) подлинных экземплярах на русском языке по одному для каждой из "Сторон" и один экземпляр для регистрирующего органа.</w:t>
      </w:r>
    </w:p>
    <w:p w14:paraId="03A595E1" w14:textId="77777777" w:rsidR="0087552E" w:rsidRPr="00B16853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6853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761E95" w:rsidRPr="00B16853" w14:paraId="6A431778" w14:textId="77777777" w:rsidTr="00530E9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39429" w14:textId="77777777" w:rsidR="00761E95" w:rsidRPr="00B16853" w:rsidRDefault="00761E95" w:rsidP="00530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85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79DF2" w14:textId="77777777" w:rsidR="00761E95" w:rsidRPr="00B16853" w:rsidRDefault="00761E95" w:rsidP="0017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85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Покупатель </w:t>
            </w:r>
          </w:p>
        </w:tc>
      </w:tr>
      <w:tr w:rsidR="00761E95" w:rsidRPr="00B16853" w14:paraId="39D96120" w14:textId="77777777" w:rsidTr="00530E9A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21CC4" w14:textId="63782F04" w:rsidR="00B16853" w:rsidRPr="00B16853" w:rsidRDefault="00B16853" w:rsidP="00B1685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168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ВЕРИТЕЛЬ: </w:t>
            </w:r>
            <w:r w:rsidRPr="00B16853">
              <w:rPr>
                <w:rFonts w:ascii="Times New Roman" w:hAnsi="Times New Roman"/>
                <w:sz w:val="20"/>
                <w:szCs w:val="20"/>
              </w:rPr>
              <w:t>Батраков Василий Анатольевич</w:t>
            </w:r>
          </w:p>
          <w:p w14:paraId="14B099A0" w14:textId="337F148D" w:rsidR="00B16853" w:rsidRPr="00B16853" w:rsidRDefault="00B16853" w:rsidP="00B16853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1E3D">
              <w:rPr>
                <w:rFonts w:ascii="Times New Roman" w:hAnsi="Times New Roman"/>
                <w:sz w:val="20"/>
                <w:szCs w:val="20"/>
              </w:rPr>
              <w:t xml:space="preserve">ИНН 583400035417, СНИЛС </w:t>
            </w:r>
            <w:r w:rsidRPr="00B81E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051-922-709</w:t>
            </w:r>
            <w:r w:rsidRPr="00B168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48</w:t>
            </w:r>
          </w:p>
          <w:p w14:paraId="40E8EB27" w14:textId="5F780058" w:rsidR="00B16853" w:rsidRPr="00B16853" w:rsidRDefault="00B16853" w:rsidP="00B16853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6853">
              <w:rPr>
                <w:rFonts w:ascii="Times New Roman" w:hAnsi="Times New Roman"/>
                <w:bCs/>
                <w:sz w:val="20"/>
                <w:szCs w:val="20"/>
              </w:rPr>
              <w:t>Контактный телефон:</w:t>
            </w:r>
            <w:r w:rsidRPr="00B16853">
              <w:rPr>
                <w:rFonts w:ascii="Times New Roman" w:hAnsi="Times New Roman"/>
                <w:sz w:val="20"/>
                <w:szCs w:val="20"/>
              </w:rPr>
              <w:t xml:space="preserve"> +7 937 4052204 (Геннадий Сергеевич)</w:t>
            </w:r>
          </w:p>
          <w:p w14:paraId="42921CB2" w14:textId="77777777" w:rsidR="00B16853" w:rsidRPr="00B16853" w:rsidRDefault="00B16853" w:rsidP="00B16853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B16853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ая почта: </w:t>
            </w:r>
            <w:r w:rsidRPr="00B16853">
              <w:rPr>
                <w:rFonts w:ascii="Times New Roman" w:hAnsi="Times New Roman"/>
                <w:sz w:val="20"/>
                <w:szCs w:val="20"/>
              </w:rPr>
              <w:t>malshings@yandex.ru</w:t>
            </w:r>
          </w:p>
          <w:p w14:paraId="7A63B738" w14:textId="77777777" w:rsidR="00B16853" w:rsidRPr="00B16853" w:rsidRDefault="00B16853" w:rsidP="00B16853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16853">
              <w:rPr>
                <w:rFonts w:ascii="Times New Roman" w:hAnsi="Times New Roman"/>
                <w:color w:val="000000"/>
                <w:sz w:val="20"/>
                <w:szCs w:val="20"/>
              </w:rPr>
              <w:t>Адрес для корреспонденции: ______________</w:t>
            </w:r>
          </w:p>
          <w:p w14:paraId="278F8733" w14:textId="48B0DE32" w:rsidR="00761E95" w:rsidRPr="00B16853" w:rsidRDefault="00761E95" w:rsidP="00705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27D9A" w14:textId="77777777" w:rsidR="00761E95" w:rsidRPr="00B16853" w:rsidRDefault="00761E95" w:rsidP="0017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36FDCD8" w14:textId="77777777" w:rsidR="0087552E" w:rsidRPr="00B16853" w:rsidRDefault="0087552E" w:rsidP="0087552E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782A9A" w14:textId="77777777" w:rsidR="000875AD" w:rsidRPr="00B16853" w:rsidRDefault="000875AD" w:rsidP="000875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B16853">
        <w:rPr>
          <w:rFonts w:ascii="Times New Roman" w:eastAsia="Times New Roman" w:hAnsi="Times New Roman"/>
          <w:noProof/>
          <w:sz w:val="20"/>
          <w:szCs w:val="20"/>
          <w:lang w:eastAsia="ru-RU"/>
        </w:rPr>
        <w:t>Финансовый управляющий</w:t>
      </w:r>
    </w:p>
    <w:p w14:paraId="7E073181" w14:textId="77777777" w:rsidR="000875AD" w:rsidRPr="00B16853" w:rsidRDefault="000875AD" w:rsidP="000875A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0320B7" w14:textId="5D0FB275" w:rsidR="0087552E" w:rsidRPr="00B16853" w:rsidRDefault="000875AD" w:rsidP="00BD7E8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16853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proofErr w:type="gramStart"/>
      <w:r w:rsidRPr="00B16853">
        <w:rPr>
          <w:rFonts w:ascii="Times New Roman" w:eastAsia="Times New Roman" w:hAnsi="Times New Roman"/>
          <w:sz w:val="20"/>
          <w:szCs w:val="20"/>
          <w:lang w:eastAsia="ru-RU"/>
        </w:rPr>
        <w:t>_  /</w:t>
      </w:r>
      <w:proofErr w:type="gramEnd"/>
      <w:r w:rsidRPr="00B1685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16853" w:rsidRPr="00B16853">
        <w:rPr>
          <w:rFonts w:ascii="Times New Roman" w:hAnsi="Times New Roman"/>
          <w:sz w:val="20"/>
          <w:szCs w:val="20"/>
        </w:rPr>
        <w:t>Батраков В.А.</w:t>
      </w:r>
      <w:r w:rsidR="00B16853" w:rsidRPr="00B16853">
        <w:rPr>
          <w:rFonts w:ascii="Times New Roman" w:hAnsi="Times New Roman"/>
          <w:b/>
          <w:sz w:val="20"/>
          <w:szCs w:val="20"/>
        </w:rPr>
        <w:t xml:space="preserve"> </w:t>
      </w:r>
      <w:r w:rsidR="00C26500" w:rsidRPr="00B16853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p w14:paraId="140AFA41" w14:textId="77777777" w:rsidR="0087552E" w:rsidRPr="00B16853" w:rsidRDefault="00BD7E82" w:rsidP="0087552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16853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ЁМА-ПЕРЕДАЧИ</w:t>
      </w:r>
    </w:p>
    <w:p w14:paraId="042F4724" w14:textId="77777777" w:rsidR="00BD7E82" w:rsidRPr="00B16853" w:rsidRDefault="00BD7E82" w:rsidP="0087552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C8D40C" w14:textId="7F0368FD" w:rsidR="0087552E" w:rsidRPr="00B16853" w:rsidRDefault="0087552E" w:rsidP="00CA754C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 xml:space="preserve">г. </w:t>
      </w:r>
      <w:r w:rsidR="00107A08" w:rsidRPr="00B16853">
        <w:rPr>
          <w:rFonts w:ascii="Times New Roman" w:hAnsi="Times New Roman"/>
          <w:sz w:val="20"/>
          <w:szCs w:val="20"/>
        </w:rPr>
        <w:t xml:space="preserve">Иркутск </w:t>
      </w:r>
      <w:r w:rsidR="00CA754C" w:rsidRPr="00B16853">
        <w:rPr>
          <w:rFonts w:ascii="Times New Roman" w:hAnsi="Times New Roman"/>
          <w:sz w:val="20"/>
          <w:szCs w:val="20"/>
        </w:rPr>
        <w:tab/>
      </w:r>
      <w:r w:rsidR="00846A45" w:rsidRPr="00B16853">
        <w:rPr>
          <w:rFonts w:ascii="Times New Roman" w:hAnsi="Times New Roman"/>
          <w:noProof/>
          <w:sz w:val="20"/>
          <w:szCs w:val="20"/>
        </w:rPr>
        <w:t>«</w:t>
      </w:r>
      <w:r w:rsidR="00054F97" w:rsidRPr="00B16853">
        <w:rPr>
          <w:rFonts w:ascii="Times New Roman" w:hAnsi="Times New Roman"/>
          <w:noProof/>
          <w:sz w:val="20"/>
          <w:szCs w:val="20"/>
        </w:rPr>
        <w:t>__</w:t>
      </w:r>
      <w:r w:rsidR="00846A45" w:rsidRPr="00B16853">
        <w:rPr>
          <w:rFonts w:ascii="Times New Roman" w:hAnsi="Times New Roman"/>
          <w:noProof/>
          <w:sz w:val="20"/>
          <w:szCs w:val="20"/>
        </w:rPr>
        <w:t xml:space="preserve">» </w:t>
      </w:r>
      <w:r w:rsidR="00054F97" w:rsidRPr="00B16853">
        <w:rPr>
          <w:rFonts w:ascii="Times New Roman" w:hAnsi="Times New Roman"/>
          <w:noProof/>
          <w:sz w:val="20"/>
          <w:szCs w:val="20"/>
        </w:rPr>
        <w:t>_________</w:t>
      </w:r>
      <w:r w:rsidR="001C50DF" w:rsidRPr="00B16853">
        <w:rPr>
          <w:rFonts w:ascii="Times New Roman" w:hAnsi="Times New Roman"/>
          <w:noProof/>
          <w:sz w:val="20"/>
          <w:szCs w:val="20"/>
        </w:rPr>
        <w:t xml:space="preserve"> 20</w:t>
      </w:r>
      <w:r w:rsidR="00CA754C" w:rsidRPr="00B16853">
        <w:rPr>
          <w:rFonts w:ascii="Times New Roman" w:hAnsi="Times New Roman"/>
          <w:noProof/>
          <w:sz w:val="20"/>
          <w:szCs w:val="20"/>
        </w:rPr>
        <w:t>2</w:t>
      </w:r>
      <w:r w:rsidR="00B16853">
        <w:rPr>
          <w:rFonts w:ascii="Times New Roman" w:hAnsi="Times New Roman"/>
          <w:noProof/>
          <w:sz w:val="20"/>
          <w:szCs w:val="20"/>
        </w:rPr>
        <w:t>1</w:t>
      </w:r>
      <w:r w:rsidR="00BD7E82" w:rsidRPr="00B16853">
        <w:rPr>
          <w:rFonts w:ascii="Times New Roman" w:hAnsi="Times New Roman"/>
          <w:noProof/>
          <w:sz w:val="20"/>
          <w:szCs w:val="20"/>
        </w:rPr>
        <w:t xml:space="preserve"> </w:t>
      </w:r>
      <w:r w:rsidR="00846A45" w:rsidRPr="00B16853">
        <w:rPr>
          <w:rFonts w:ascii="Times New Roman" w:hAnsi="Times New Roman"/>
          <w:noProof/>
          <w:sz w:val="20"/>
          <w:szCs w:val="20"/>
        </w:rPr>
        <w:t>г.</w:t>
      </w:r>
    </w:p>
    <w:p w14:paraId="477B8B07" w14:textId="77777777" w:rsidR="0087552E" w:rsidRPr="00B16853" w:rsidRDefault="0087552E" w:rsidP="008755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916DFF" w14:textId="59FDA123" w:rsidR="0087552E" w:rsidRPr="00B16853" w:rsidRDefault="00B16853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bCs/>
          <w:sz w:val="20"/>
          <w:szCs w:val="20"/>
          <w:highlight w:val="yellow"/>
        </w:rPr>
        <w:t xml:space="preserve">Конкурсный управляющий </w:t>
      </w:r>
      <w:r w:rsidRPr="00B16853">
        <w:rPr>
          <w:rFonts w:ascii="Times New Roman" w:hAnsi="Times New Roman"/>
          <w:b/>
          <w:bCs/>
          <w:iCs/>
          <w:sz w:val="20"/>
          <w:szCs w:val="20"/>
          <w:highlight w:val="yellow"/>
        </w:rPr>
        <w:t xml:space="preserve">ИП Мамедова </w:t>
      </w:r>
      <w:proofErr w:type="spellStart"/>
      <w:r w:rsidRPr="00B16853">
        <w:rPr>
          <w:rFonts w:ascii="Times New Roman" w:hAnsi="Times New Roman"/>
          <w:b/>
          <w:bCs/>
          <w:iCs/>
          <w:sz w:val="20"/>
          <w:szCs w:val="20"/>
          <w:highlight w:val="yellow"/>
        </w:rPr>
        <w:t>Васфи</w:t>
      </w:r>
      <w:proofErr w:type="spellEnd"/>
      <w:r w:rsidRPr="00B16853">
        <w:rPr>
          <w:rFonts w:ascii="Times New Roman" w:hAnsi="Times New Roman"/>
          <w:b/>
          <w:bCs/>
          <w:iCs/>
          <w:sz w:val="20"/>
          <w:szCs w:val="20"/>
          <w:highlight w:val="yellow"/>
        </w:rPr>
        <w:t xml:space="preserve"> Агали </w:t>
      </w:r>
      <w:proofErr w:type="spellStart"/>
      <w:r w:rsidRPr="00B16853">
        <w:rPr>
          <w:rFonts w:ascii="Times New Roman" w:hAnsi="Times New Roman"/>
          <w:b/>
          <w:bCs/>
          <w:iCs/>
          <w:sz w:val="20"/>
          <w:szCs w:val="20"/>
          <w:highlight w:val="yellow"/>
        </w:rPr>
        <w:t>оглы</w:t>
      </w:r>
      <w:proofErr w:type="spellEnd"/>
      <w:r w:rsidRPr="00B16853">
        <w:rPr>
          <w:rFonts w:ascii="Times New Roman" w:hAnsi="Times New Roman"/>
          <w:b/>
          <w:bCs/>
          <w:iCs/>
          <w:sz w:val="20"/>
          <w:szCs w:val="20"/>
          <w:highlight w:val="yellow"/>
        </w:rPr>
        <w:t xml:space="preserve"> </w:t>
      </w:r>
      <w:r w:rsidRPr="00B16853">
        <w:rPr>
          <w:rFonts w:ascii="Times New Roman" w:hAnsi="Times New Roman"/>
          <w:sz w:val="20"/>
          <w:szCs w:val="20"/>
          <w:highlight w:val="yellow"/>
        </w:rPr>
        <w:t>Батраков Василий Анатольевич</w:t>
      </w:r>
      <w:r w:rsidRPr="00B16853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Pr="00B16853">
        <w:rPr>
          <w:rFonts w:ascii="Times New Roman" w:hAnsi="Times New Roman"/>
          <w:sz w:val="20"/>
          <w:szCs w:val="20"/>
          <w:highlight w:val="yellow"/>
        </w:rPr>
        <w:t>действующий на основании решения Арбитражного суда Иркутской области от 28.05.2020 г. по делу № А19-9069/2019</w:t>
      </w:r>
      <w:r w:rsidR="001C50DF" w:rsidRPr="00B16853">
        <w:rPr>
          <w:rFonts w:ascii="Times New Roman" w:hAnsi="Times New Roman"/>
          <w:sz w:val="20"/>
          <w:szCs w:val="20"/>
        </w:rPr>
        <w:t>, именуем</w:t>
      </w:r>
      <w:r w:rsidR="004B4DFB" w:rsidRPr="00B16853">
        <w:rPr>
          <w:rFonts w:ascii="Times New Roman" w:hAnsi="Times New Roman"/>
          <w:sz w:val="20"/>
          <w:szCs w:val="20"/>
        </w:rPr>
        <w:t>ый</w:t>
      </w:r>
      <w:r w:rsidR="001C50DF" w:rsidRPr="00B16853">
        <w:rPr>
          <w:rFonts w:ascii="Times New Roman" w:hAnsi="Times New Roman"/>
          <w:sz w:val="20"/>
          <w:szCs w:val="20"/>
        </w:rPr>
        <w:t xml:space="preserve"> в дальнейшем «Продавец», с одной стороны</w:t>
      </w:r>
      <w:r w:rsidR="00761E95" w:rsidRPr="00B16853">
        <w:rPr>
          <w:rFonts w:ascii="Times New Roman" w:hAnsi="Times New Roman"/>
          <w:sz w:val="20"/>
          <w:szCs w:val="20"/>
        </w:rPr>
        <w:t xml:space="preserve">, и </w:t>
      </w:r>
      <w:r w:rsidR="001732A8" w:rsidRPr="00B1685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761E95" w:rsidRPr="00B16853">
        <w:rPr>
          <w:rFonts w:ascii="Times New Roman" w:hAnsi="Times New Roman"/>
          <w:sz w:val="20"/>
          <w:szCs w:val="20"/>
        </w:rPr>
        <w:t xml:space="preserve">, именуемый в дальнейшем «Покупатель», с другой стороны, вместе именуемые «Стороны», </w:t>
      </w:r>
      <w:r w:rsidR="0087552E" w:rsidRPr="00B16853">
        <w:rPr>
          <w:rFonts w:ascii="Times New Roman" w:hAnsi="Times New Roman"/>
          <w:sz w:val="20"/>
          <w:szCs w:val="20"/>
        </w:rPr>
        <w:t xml:space="preserve">заключили настоящий акт о нижеследующем: </w:t>
      </w:r>
    </w:p>
    <w:p w14:paraId="0B35C368" w14:textId="77777777" w:rsidR="0087552E" w:rsidRPr="00B16853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896123F" w14:textId="77777777" w:rsidR="00C26500" w:rsidRPr="00B16853" w:rsidRDefault="0087552E" w:rsidP="00C2650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6853">
        <w:rPr>
          <w:rFonts w:ascii="Times New Roman" w:eastAsia="Times New Roman" w:hAnsi="Times New Roman"/>
          <w:sz w:val="20"/>
          <w:szCs w:val="20"/>
          <w:lang w:eastAsia="ru-RU"/>
        </w:rPr>
        <w:t xml:space="preserve">Продавец передал Покупателю, а Покупатель принял следующее имущество (далее по тексту – Имущество): </w:t>
      </w:r>
    </w:p>
    <w:p w14:paraId="5EC6AF5D" w14:textId="6E211ECA" w:rsidR="00B16853" w:rsidRPr="00B16853" w:rsidRDefault="00F46C85" w:rsidP="00B168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 xml:space="preserve">1) </w:t>
      </w:r>
      <w:r w:rsidR="00B16853" w:rsidRPr="00B16853">
        <w:rPr>
          <w:rFonts w:ascii="Times New Roman" w:hAnsi="Times New Roman"/>
          <w:sz w:val="20"/>
          <w:szCs w:val="20"/>
        </w:rPr>
        <w:t xml:space="preserve">Объект недвижимости: </w:t>
      </w:r>
    </w:p>
    <w:p w14:paraId="07426206" w14:textId="77777777" w:rsidR="00B16853" w:rsidRPr="00B16853" w:rsidRDefault="00B16853" w:rsidP="00B16853">
      <w:pPr>
        <w:pStyle w:val="a3"/>
        <w:ind w:left="1068"/>
        <w:rPr>
          <w:rFonts w:ascii="Times New Roman" w:hAnsi="Times New Roman"/>
          <w:bCs/>
          <w:sz w:val="20"/>
          <w:szCs w:val="20"/>
          <w:highlight w:val="yellow"/>
        </w:rPr>
      </w:pPr>
      <w:r w:rsidRPr="00B16853">
        <w:rPr>
          <w:rFonts w:ascii="Times New Roman" w:hAnsi="Times New Roman"/>
          <w:sz w:val="20"/>
          <w:szCs w:val="20"/>
          <w:highlight w:val="yellow"/>
        </w:rPr>
        <w:t>-</w:t>
      </w:r>
      <w:r w:rsidRPr="00B16853">
        <w:rPr>
          <w:rFonts w:ascii="Times New Roman" w:hAnsi="Times New Roman"/>
          <w:bCs/>
          <w:sz w:val="20"/>
          <w:szCs w:val="20"/>
          <w:highlight w:val="yellow"/>
        </w:rPr>
        <w:t xml:space="preserve"> магазин Пламя, 2-этажн., инв. № 2913, лит. А, расположенный по адресу: Иркутская обл., г. Ангарск, </w:t>
      </w:r>
      <w:proofErr w:type="spellStart"/>
      <w:r w:rsidRPr="00B16853">
        <w:rPr>
          <w:rFonts w:ascii="Times New Roman" w:hAnsi="Times New Roman"/>
          <w:bCs/>
          <w:sz w:val="20"/>
          <w:szCs w:val="20"/>
          <w:highlight w:val="yellow"/>
        </w:rPr>
        <w:t>мкр</w:t>
      </w:r>
      <w:proofErr w:type="spellEnd"/>
      <w:r w:rsidRPr="00B16853">
        <w:rPr>
          <w:rFonts w:ascii="Times New Roman" w:hAnsi="Times New Roman"/>
          <w:bCs/>
          <w:sz w:val="20"/>
          <w:szCs w:val="20"/>
          <w:highlight w:val="yellow"/>
        </w:rPr>
        <w:t>. 17, д. 20а, общей площадью1206,5 кв.м., с кадастровым номером 38:26:040404:0011:25:405:001:010142280;</w:t>
      </w:r>
    </w:p>
    <w:p w14:paraId="18B72E7D" w14:textId="77777777" w:rsidR="00B16853" w:rsidRPr="00B16853" w:rsidRDefault="00B16853" w:rsidP="00B16853">
      <w:pPr>
        <w:pStyle w:val="a3"/>
        <w:ind w:left="1068"/>
        <w:rPr>
          <w:rFonts w:ascii="Times New Roman" w:hAnsi="Times New Roman"/>
          <w:bCs/>
          <w:sz w:val="20"/>
          <w:szCs w:val="20"/>
          <w:highlight w:val="yellow"/>
        </w:rPr>
      </w:pPr>
      <w:r w:rsidRPr="00B16853">
        <w:rPr>
          <w:rFonts w:ascii="Times New Roman" w:hAnsi="Times New Roman"/>
          <w:bCs/>
          <w:sz w:val="20"/>
          <w:szCs w:val="20"/>
          <w:highlight w:val="yellow"/>
        </w:rPr>
        <w:t xml:space="preserve">-земельный участок, расположенный по адресу: Иркутская обл., г. Ангарск, </w:t>
      </w:r>
      <w:proofErr w:type="spellStart"/>
      <w:r w:rsidRPr="00B16853">
        <w:rPr>
          <w:rFonts w:ascii="Times New Roman" w:hAnsi="Times New Roman"/>
          <w:bCs/>
          <w:sz w:val="20"/>
          <w:szCs w:val="20"/>
          <w:highlight w:val="yellow"/>
        </w:rPr>
        <w:t>мкр</w:t>
      </w:r>
      <w:proofErr w:type="spellEnd"/>
      <w:r w:rsidRPr="00B16853">
        <w:rPr>
          <w:rFonts w:ascii="Times New Roman" w:hAnsi="Times New Roman"/>
          <w:bCs/>
          <w:sz w:val="20"/>
          <w:szCs w:val="20"/>
          <w:highlight w:val="yellow"/>
        </w:rPr>
        <w:t>. 17, д. 20а, общей площадью 2125 кв.м., с кадастровым номером 38:26:040404:0011</w:t>
      </w:r>
    </w:p>
    <w:p w14:paraId="467F2EA0" w14:textId="77777777" w:rsidR="00B16853" w:rsidRPr="00B16853" w:rsidRDefault="00B16853" w:rsidP="00B16853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  <w:highlight w:val="yellow"/>
        </w:rPr>
        <w:t xml:space="preserve">являющегося собственностью Должника, находящегося </w:t>
      </w:r>
      <w:r w:rsidRPr="00B16853">
        <w:rPr>
          <w:rFonts w:ascii="Times New Roman" w:hAnsi="Times New Roman"/>
          <w:b/>
          <w:sz w:val="20"/>
          <w:szCs w:val="20"/>
          <w:highlight w:val="yellow"/>
        </w:rPr>
        <w:t xml:space="preserve">в залоге у </w:t>
      </w:r>
      <w:r w:rsidRPr="00B16853">
        <w:rPr>
          <w:rFonts w:ascii="Times New Roman" w:hAnsi="Times New Roman"/>
          <w:sz w:val="20"/>
          <w:szCs w:val="20"/>
          <w:highlight w:val="yellow"/>
        </w:rPr>
        <w:t>ООО КБ «Огни Москвы», ИНН 7701028536 ОГРН 1037739768220 зарегистрировано 14.05.1993 по юридическому адресу 105066, город Москва, улица Басманная Нов., 27</w:t>
      </w:r>
      <w:r w:rsidRPr="00B16853">
        <w:rPr>
          <w:rFonts w:ascii="Times New Roman" w:hAnsi="Times New Roman"/>
          <w:b/>
          <w:sz w:val="20"/>
          <w:szCs w:val="20"/>
        </w:rPr>
        <w:t xml:space="preserve"> </w:t>
      </w:r>
    </w:p>
    <w:p w14:paraId="57534124" w14:textId="77777777" w:rsidR="0087552E" w:rsidRPr="00B16853" w:rsidRDefault="00F46C85" w:rsidP="00F46C85">
      <w:pPr>
        <w:pStyle w:val="a3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0"/>
          <w:szCs w:val="20"/>
        </w:rPr>
      </w:pPr>
      <w:r w:rsidRPr="00B16853">
        <w:rPr>
          <w:rFonts w:ascii="Times New Roman" w:hAnsi="Times New Roman"/>
          <w:sz w:val="20"/>
          <w:szCs w:val="20"/>
        </w:rPr>
        <w:t xml:space="preserve">2. </w:t>
      </w:r>
      <w:r w:rsidR="0087552E" w:rsidRPr="00B16853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2FF6D6F9" w14:textId="77777777" w:rsidR="0087552E" w:rsidRPr="00B16853" w:rsidRDefault="0087552E" w:rsidP="00F46C8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6853">
        <w:rPr>
          <w:rFonts w:ascii="Times New Roman" w:eastAsia="Times New Roman" w:hAnsi="Times New Roman"/>
          <w:sz w:val="20"/>
          <w:szCs w:val="20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r w:rsidR="001732A8" w:rsidRPr="00B16853">
        <w:rPr>
          <w:rFonts w:ascii="Times New Roman" w:eastAsia="Times New Roman" w:hAnsi="Times New Roman"/>
          <w:sz w:val="20"/>
          <w:szCs w:val="20"/>
          <w:lang w:eastAsia="ru-RU"/>
        </w:rPr>
        <w:t>сторонами настоящего</w:t>
      </w:r>
      <w:r w:rsidRPr="00B16853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.</w:t>
      </w:r>
    </w:p>
    <w:p w14:paraId="2BA1E094" w14:textId="77777777" w:rsidR="001732A8" w:rsidRPr="00B16853" w:rsidRDefault="0087552E" w:rsidP="00F46C8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6853">
        <w:rPr>
          <w:rFonts w:ascii="Times New Roman" w:eastAsia="Times New Roman" w:hAnsi="Times New Roman"/>
          <w:sz w:val="20"/>
          <w:szCs w:val="20"/>
          <w:lang w:eastAsia="ru-RU"/>
        </w:rPr>
        <w:t>Настоящий акт</w:t>
      </w:r>
      <w:r w:rsidR="00107A08" w:rsidRPr="00B1685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A7D0F" w:rsidRPr="00B16853">
        <w:rPr>
          <w:rFonts w:ascii="Times New Roman" w:hAnsi="Times New Roman"/>
          <w:sz w:val="20"/>
          <w:szCs w:val="20"/>
        </w:rPr>
        <w:t>составлен в 3 (трех) подлинных экземплярах на русском языке по одному для каждой из "Сторон" и один экземпляр для регистрирующего органа.</w:t>
      </w:r>
    </w:p>
    <w:p w14:paraId="7C316A99" w14:textId="77777777" w:rsidR="009A7D0F" w:rsidRPr="00B16853" w:rsidRDefault="009A7D0F" w:rsidP="009A7D0F">
      <w:pPr>
        <w:pStyle w:val="a3"/>
        <w:spacing w:after="0" w:line="240" w:lineRule="auto"/>
        <w:ind w:left="709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ED371D0" w14:textId="77777777" w:rsidR="009A7D0F" w:rsidRPr="00B16853" w:rsidRDefault="009A7D0F" w:rsidP="009A7D0F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1732A8" w:rsidRPr="00B16853" w14:paraId="13E7BBC9" w14:textId="77777777" w:rsidTr="00CF4BE0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1E059" w14:textId="77777777" w:rsidR="001732A8" w:rsidRPr="00B16853" w:rsidRDefault="001732A8" w:rsidP="00CF4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85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8A17C" w14:textId="77777777" w:rsidR="001732A8" w:rsidRPr="00B16853" w:rsidRDefault="001732A8" w:rsidP="00CF4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85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Покупатель </w:t>
            </w:r>
          </w:p>
        </w:tc>
      </w:tr>
      <w:tr w:rsidR="00070621" w:rsidRPr="00B16853" w14:paraId="1CF1EB66" w14:textId="77777777" w:rsidTr="00CF4BE0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7F329" w14:textId="77777777" w:rsidR="00B16853" w:rsidRPr="00B16853" w:rsidRDefault="00B16853" w:rsidP="00B16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ИТЕЛЬ: Батраков Василий Анатольевич</w:t>
            </w:r>
          </w:p>
          <w:p w14:paraId="4AF83C5E" w14:textId="77777777" w:rsidR="00B16853" w:rsidRPr="00B16853" w:rsidRDefault="00B16853" w:rsidP="00B16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583400035417, СНИЛС 051-922-709 48</w:t>
            </w:r>
          </w:p>
          <w:p w14:paraId="3030BF23" w14:textId="77777777" w:rsidR="00B16853" w:rsidRPr="00B16853" w:rsidRDefault="00B16853" w:rsidP="00B16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 +7 937 4052204 (Геннадий Сергеевич)</w:t>
            </w:r>
          </w:p>
          <w:p w14:paraId="59216526" w14:textId="77777777" w:rsidR="00B16853" w:rsidRPr="00B16853" w:rsidRDefault="00B16853" w:rsidP="00B16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ая почта: malshings@yandex.ru</w:t>
            </w:r>
          </w:p>
          <w:p w14:paraId="0322403A" w14:textId="71324EEC" w:rsidR="00070621" w:rsidRPr="00B16853" w:rsidRDefault="00B16853" w:rsidP="00B16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68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для корреспонденции: ______________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69E40" w14:textId="77777777" w:rsidR="00070621" w:rsidRPr="00B16853" w:rsidRDefault="00070621" w:rsidP="00CF4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7E072FD" w14:textId="77777777" w:rsidR="00BD7E82" w:rsidRPr="00B16853" w:rsidRDefault="00BD7E82" w:rsidP="00BD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14:paraId="48A7F999" w14:textId="77777777" w:rsidR="00BD7E82" w:rsidRPr="00B16853" w:rsidRDefault="00BD7E82" w:rsidP="00BD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14:paraId="6F1F4A6E" w14:textId="77777777" w:rsidR="00BD7E82" w:rsidRPr="00B16853" w:rsidRDefault="00BD7E82" w:rsidP="00BD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14:paraId="1E7754BA" w14:textId="77777777" w:rsidR="00BD7E82" w:rsidRPr="00B16853" w:rsidRDefault="00BD7E82" w:rsidP="00BD7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B16853">
        <w:rPr>
          <w:rFonts w:ascii="Times New Roman" w:eastAsia="Times New Roman" w:hAnsi="Times New Roman"/>
          <w:noProof/>
          <w:sz w:val="20"/>
          <w:szCs w:val="20"/>
          <w:lang w:eastAsia="ru-RU"/>
        </w:rPr>
        <w:t>Финансовый управляющий</w:t>
      </w:r>
    </w:p>
    <w:p w14:paraId="62FA134C" w14:textId="329DAB56" w:rsidR="001732A8" w:rsidRPr="00B16853" w:rsidRDefault="00BD7E82" w:rsidP="00BD7E8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6853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proofErr w:type="gramStart"/>
      <w:r w:rsidRPr="00B16853">
        <w:rPr>
          <w:rFonts w:ascii="Times New Roman" w:eastAsia="Times New Roman" w:hAnsi="Times New Roman"/>
          <w:sz w:val="20"/>
          <w:szCs w:val="20"/>
          <w:lang w:eastAsia="ru-RU"/>
        </w:rPr>
        <w:t>_  /</w:t>
      </w:r>
      <w:proofErr w:type="gramEnd"/>
      <w:r w:rsidR="00B16853" w:rsidRPr="00B16853">
        <w:rPr>
          <w:rFonts w:ascii="Times New Roman" w:hAnsi="Times New Roman"/>
          <w:sz w:val="20"/>
          <w:szCs w:val="20"/>
        </w:rPr>
        <w:t xml:space="preserve"> Батраков В.А.</w:t>
      </w:r>
      <w:r w:rsidR="00B16853">
        <w:rPr>
          <w:rFonts w:ascii="Times New Roman" w:hAnsi="Times New Roman"/>
          <w:sz w:val="20"/>
          <w:szCs w:val="20"/>
        </w:rPr>
        <w:t>/</w:t>
      </w:r>
    </w:p>
    <w:sectPr w:rsidR="001732A8" w:rsidRPr="00B1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82674"/>
    <w:multiLevelType w:val="hybridMultilevel"/>
    <w:tmpl w:val="1A684F3C"/>
    <w:lvl w:ilvl="0" w:tplc="FF9822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625925"/>
    <w:multiLevelType w:val="hybridMultilevel"/>
    <w:tmpl w:val="4A82C84A"/>
    <w:lvl w:ilvl="0" w:tplc="DB444F8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2E"/>
    <w:rsid w:val="00000900"/>
    <w:rsid w:val="0001037F"/>
    <w:rsid w:val="00042F83"/>
    <w:rsid w:val="00052D61"/>
    <w:rsid w:val="00054F97"/>
    <w:rsid w:val="00070621"/>
    <w:rsid w:val="00071BF4"/>
    <w:rsid w:val="000742A5"/>
    <w:rsid w:val="00074CC0"/>
    <w:rsid w:val="000875AD"/>
    <w:rsid w:val="000F28DD"/>
    <w:rsid w:val="000F300E"/>
    <w:rsid w:val="00107A08"/>
    <w:rsid w:val="00132EC4"/>
    <w:rsid w:val="00141065"/>
    <w:rsid w:val="00160A56"/>
    <w:rsid w:val="001732A8"/>
    <w:rsid w:val="001A06C2"/>
    <w:rsid w:val="001C50DF"/>
    <w:rsid w:val="001D49A8"/>
    <w:rsid w:val="0024725B"/>
    <w:rsid w:val="002B6B7B"/>
    <w:rsid w:val="002D151B"/>
    <w:rsid w:val="0035086D"/>
    <w:rsid w:val="00382C63"/>
    <w:rsid w:val="00396B0A"/>
    <w:rsid w:val="003F1A51"/>
    <w:rsid w:val="003F36A1"/>
    <w:rsid w:val="00401D37"/>
    <w:rsid w:val="00410C88"/>
    <w:rsid w:val="00451890"/>
    <w:rsid w:val="004940B5"/>
    <w:rsid w:val="004B4DFB"/>
    <w:rsid w:val="00504A6F"/>
    <w:rsid w:val="00527FD4"/>
    <w:rsid w:val="00530E9A"/>
    <w:rsid w:val="005F4E6A"/>
    <w:rsid w:val="00637A4E"/>
    <w:rsid w:val="00692F94"/>
    <w:rsid w:val="00705C64"/>
    <w:rsid w:val="0074081B"/>
    <w:rsid w:val="00761E95"/>
    <w:rsid w:val="007757DB"/>
    <w:rsid w:val="007D3585"/>
    <w:rsid w:val="007D4F6D"/>
    <w:rsid w:val="00846A45"/>
    <w:rsid w:val="00847D7A"/>
    <w:rsid w:val="0087552E"/>
    <w:rsid w:val="008812B7"/>
    <w:rsid w:val="00883578"/>
    <w:rsid w:val="008A6F24"/>
    <w:rsid w:val="009A7D0F"/>
    <w:rsid w:val="00B16853"/>
    <w:rsid w:val="00B23DA5"/>
    <w:rsid w:val="00B251AC"/>
    <w:rsid w:val="00B64825"/>
    <w:rsid w:val="00B81E3D"/>
    <w:rsid w:val="00BA2F41"/>
    <w:rsid w:val="00BD7E82"/>
    <w:rsid w:val="00BE0917"/>
    <w:rsid w:val="00C26500"/>
    <w:rsid w:val="00C50E85"/>
    <w:rsid w:val="00CA754C"/>
    <w:rsid w:val="00CF4BE0"/>
    <w:rsid w:val="00D8695F"/>
    <w:rsid w:val="00DA6969"/>
    <w:rsid w:val="00E578F5"/>
    <w:rsid w:val="00E868B1"/>
    <w:rsid w:val="00EC1434"/>
    <w:rsid w:val="00ED22DD"/>
    <w:rsid w:val="00F4257B"/>
    <w:rsid w:val="00F46C85"/>
    <w:rsid w:val="00F5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D2C4"/>
  <w15:docId w15:val="{358D6A05-38A9-496B-A725-D6BE5DC3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5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52E"/>
    <w:pPr>
      <w:ind w:left="720"/>
      <w:contextualSpacing/>
    </w:pPr>
  </w:style>
  <w:style w:type="paragraph" w:customStyle="1" w:styleId="ConsPlusNormal">
    <w:name w:val="ConsPlusNormal"/>
    <w:rsid w:val="00C2650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C265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2650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76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61E9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B168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6AC2-BD3B-4440-940E-981A531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острецова Оксана Александровна</cp:lastModifiedBy>
  <cp:revision>2</cp:revision>
  <cp:lastPrinted>2018-12-17T08:25:00Z</cp:lastPrinted>
  <dcterms:created xsi:type="dcterms:W3CDTF">2021-08-04T04:58:00Z</dcterms:created>
  <dcterms:modified xsi:type="dcterms:W3CDTF">2021-08-04T04:58:00Z</dcterms:modified>
</cp:coreProperties>
</file>